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3F35" w14:textId="3DBD1046" w:rsidR="00371E16" w:rsidRDefault="00F33E05" w:rsidP="00371E1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39FE503" wp14:editId="582196CE">
            <wp:extent cx="1552575" cy="874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7" cy="8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05">
        <w:rPr>
          <w:rFonts w:ascii="Times New Roman" w:hAnsi="Times New Roman" w:cs="Times New Roman"/>
          <w:b/>
          <w:i/>
          <w:sz w:val="52"/>
          <w:szCs w:val="52"/>
        </w:rPr>
        <w:t xml:space="preserve">                </w:t>
      </w:r>
      <w:r w:rsidRPr="00A266A0">
        <w:rPr>
          <w:rFonts w:ascii="Times New Roman" w:hAnsi="Times New Roman" w:cs="Times New Roman"/>
          <w:b/>
          <w:i/>
          <w:sz w:val="52"/>
          <w:szCs w:val="52"/>
          <w:u w:val="single"/>
        </w:rPr>
        <w:t>ПРАЙС</w:t>
      </w:r>
      <w:r w:rsidR="00A266A0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-ЛИСТ </w:t>
      </w:r>
      <w:r w:rsidR="00A266A0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от</w:t>
      </w:r>
      <w:r w:rsidR="00371E16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4A0879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20</w:t>
      </w:r>
      <w:r w:rsidR="00371E16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.0</w:t>
      </w:r>
      <w:r w:rsidR="00FD5C9C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  <w:r w:rsidR="00371E16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.2022</w:t>
      </w:r>
    </w:p>
    <w:p w14:paraId="529277A6" w14:textId="574DB3C6" w:rsidR="00371E16" w:rsidRDefault="00371E16" w:rsidP="00371E1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E237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372D">
        <w:rPr>
          <w:rFonts w:ascii="Times New Roman" w:hAnsi="Times New Roman" w:cs="Times New Roman"/>
          <w:sz w:val="24"/>
          <w:szCs w:val="24"/>
        </w:rPr>
        <w:t xml:space="preserve">+7 921 746-69-35 Мстислав                                                      </w:t>
      </w:r>
    </w:p>
    <w:p w14:paraId="795F2AAC" w14:textId="76163712" w:rsidR="00371E16" w:rsidRPr="001406DD" w:rsidRDefault="00371E16" w:rsidP="00371E1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52"/>
          <w:szCs w:val="52"/>
        </w:rPr>
      </w:pPr>
      <w:r w:rsidRPr="001406DD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Pr="001406DD">
        <w:rPr>
          <w:sz w:val="24"/>
          <w:szCs w:val="24"/>
        </w:rPr>
        <w:t xml:space="preserve"> </w:t>
      </w:r>
      <w:hyperlink r:id="rId6" w:history="1">
        <w:r w:rsidRPr="00371E16">
          <w:rPr>
            <w:rStyle w:val="a5"/>
            <w:rFonts w:ascii="Arial" w:hAnsi="Arial" w:cs="Arial"/>
            <w:sz w:val="24"/>
            <w:szCs w:val="24"/>
            <w:lang w:val="en-US"/>
          </w:rPr>
          <w:t>mstislav</w:t>
        </w:r>
        <w:r w:rsidRPr="001406DD">
          <w:rPr>
            <w:rStyle w:val="a5"/>
            <w:rFonts w:ascii="Arial" w:hAnsi="Arial" w:cs="Arial"/>
            <w:sz w:val="24"/>
            <w:szCs w:val="24"/>
          </w:rPr>
          <w:t>.</w:t>
        </w:r>
        <w:r w:rsidRPr="00371E16">
          <w:rPr>
            <w:rStyle w:val="a5"/>
            <w:rFonts w:ascii="Arial" w:hAnsi="Arial" w:cs="Arial"/>
            <w:sz w:val="24"/>
            <w:szCs w:val="24"/>
            <w:lang w:val="en-US"/>
          </w:rPr>
          <w:t>krona</w:t>
        </w:r>
        <w:r w:rsidRPr="001406DD">
          <w:rPr>
            <w:rStyle w:val="a5"/>
            <w:rFonts w:ascii="Arial" w:hAnsi="Arial" w:cs="Arial"/>
            <w:sz w:val="24"/>
            <w:szCs w:val="24"/>
          </w:rPr>
          <w:t>35@</w:t>
        </w:r>
        <w:r w:rsidRPr="00371E16">
          <w:rPr>
            <w:rStyle w:val="a5"/>
            <w:rFonts w:ascii="Arial" w:hAnsi="Arial" w:cs="Arial"/>
            <w:sz w:val="24"/>
            <w:szCs w:val="24"/>
            <w:lang w:val="en-US"/>
          </w:rPr>
          <w:t>yandex</w:t>
        </w:r>
        <w:r w:rsidRPr="001406DD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371E16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406DD"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                                            </w:t>
      </w:r>
      <w:r w:rsidRPr="001406DD">
        <w:rPr>
          <w:rFonts w:ascii="Arial" w:hAnsi="Arial" w:cs="Arial"/>
          <w:sz w:val="24"/>
          <w:szCs w:val="24"/>
        </w:rPr>
        <w:br/>
      </w:r>
      <w:r w:rsidRPr="001406DD">
        <w:rPr>
          <w:sz w:val="24"/>
          <w:szCs w:val="24"/>
        </w:rPr>
        <w:t xml:space="preserve">      </w:t>
      </w:r>
      <w:hyperlink r:id="rId7" w:tgtFrame="_blank" w:history="1">
        <w:r w:rsidR="00F25A87">
          <w:rPr>
            <w:rStyle w:val="a5"/>
            <w:rFonts w:ascii="Arial" w:hAnsi="Arial" w:cs="Arial"/>
            <w:shd w:val="clear" w:color="auto" w:fill="FFFFFF"/>
          </w:rPr>
          <w:t>td-krona-mos.ru</w:t>
        </w:r>
      </w:hyperlink>
    </w:p>
    <w:p w14:paraId="03273BD1" w14:textId="77777777" w:rsidR="009C67AB" w:rsidRPr="001406DD" w:rsidRDefault="009C67AB" w:rsidP="0063086D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6FCD6D6" w14:textId="77777777" w:rsidR="009C67AB" w:rsidRPr="0063086D" w:rsidRDefault="009C67AB" w:rsidP="0063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39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815"/>
        <w:gridCol w:w="2097"/>
        <w:gridCol w:w="2127"/>
      </w:tblGrid>
      <w:tr w:rsidR="00C55F78" w14:paraId="4C0F7C76" w14:textId="77777777" w:rsidTr="00C55F78">
        <w:trPr>
          <w:trHeight w:val="634"/>
        </w:trPr>
        <w:tc>
          <w:tcPr>
            <w:tcW w:w="4815" w:type="dxa"/>
            <w:vAlign w:val="center"/>
          </w:tcPr>
          <w:p w14:paraId="1CCA93A1" w14:textId="77777777" w:rsidR="00C55F78" w:rsidRPr="002F3751" w:rsidRDefault="00C55F78" w:rsidP="002F37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228E50B2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8BA81E6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а за 1 м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14:paraId="3616281A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т  АВ</w:t>
            </w:r>
          </w:p>
          <w:p w14:paraId="0B0D353B" w14:textId="77777777" w:rsidR="00C55F78" w:rsidRPr="002F3751" w:rsidRDefault="00C55F78" w:rsidP="002F37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599349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а за 1 м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14:paraId="607428E4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т  АВ</w:t>
            </w:r>
          </w:p>
          <w:p w14:paraId="635196B5" w14:textId="5249BD86" w:rsidR="00C55F78" w:rsidRPr="002F3751" w:rsidRDefault="00C46AC2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767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нал</w:t>
            </w:r>
          </w:p>
        </w:tc>
      </w:tr>
      <w:tr w:rsidR="004A0879" w14:paraId="4A1037A2" w14:textId="77777777" w:rsidTr="00C55F78">
        <w:trPr>
          <w:trHeight w:val="283"/>
        </w:trPr>
        <w:tc>
          <w:tcPr>
            <w:tcW w:w="4815" w:type="dxa"/>
          </w:tcPr>
          <w:p w14:paraId="637A6B59" w14:textId="3FD60D22" w:rsidR="004A0879" w:rsidRPr="004A0879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A087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ОВИНКА</w:t>
            </w:r>
          </w:p>
          <w:p w14:paraId="11C2AC2B" w14:textId="0FA2C314" w:rsidR="004A0879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Скандинавская доска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YV</w:t>
            </w:r>
          </w:p>
          <w:p w14:paraId="63F4B3EB" w14:textId="1BBACA46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1*145*6000/4000/3000</w:t>
            </w:r>
          </w:p>
        </w:tc>
        <w:tc>
          <w:tcPr>
            <w:tcW w:w="2097" w:type="dxa"/>
          </w:tcPr>
          <w:p w14:paraId="3DA73A3A" w14:textId="6A6D051F" w:rsidR="004A0879" w:rsidRDefault="004A0879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00</w:t>
            </w:r>
          </w:p>
        </w:tc>
        <w:tc>
          <w:tcPr>
            <w:tcW w:w="2127" w:type="dxa"/>
          </w:tcPr>
          <w:p w14:paraId="5371A693" w14:textId="33F0E644" w:rsidR="004A0879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900</w:t>
            </w:r>
          </w:p>
        </w:tc>
      </w:tr>
      <w:tr w:rsidR="00C55F78" w14:paraId="2CBE0021" w14:textId="77777777" w:rsidTr="00C55F78">
        <w:trPr>
          <w:trHeight w:val="283"/>
        </w:trPr>
        <w:tc>
          <w:tcPr>
            <w:tcW w:w="4815" w:type="dxa"/>
          </w:tcPr>
          <w:p w14:paraId="0926AB7D" w14:textId="77777777" w:rsidR="00C55F78" w:rsidRPr="002F3751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Блок-хаус</w:t>
            </w:r>
          </w:p>
          <w:p w14:paraId="2B8D8E1D" w14:textId="77777777" w:rsidR="00C55F78" w:rsidRPr="002F3751" w:rsidRDefault="00C55F78" w:rsidP="001103A7">
            <w:pPr>
              <w:jc w:val="center"/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36*185(19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)*6000/4000/3000мм</w:t>
            </w:r>
          </w:p>
        </w:tc>
        <w:tc>
          <w:tcPr>
            <w:tcW w:w="2097" w:type="dxa"/>
          </w:tcPr>
          <w:p w14:paraId="7091AEBF" w14:textId="36121E89" w:rsidR="00C55F78" w:rsidRPr="00652758" w:rsidRDefault="004A0879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0</w:t>
            </w:r>
          </w:p>
        </w:tc>
        <w:tc>
          <w:tcPr>
            <w:tcW w:w="2127" w:type="dxa"/>
          </w:tcPr>
          <w:p w14:paraId="66C849A4" w14:textId="37FE230B" w:rsidR="00C55F78" w:rsidRPr="00652758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250</w:t>
            </w:r>
          </w:p>
        </w:tc>
      </w:tr>
      <w:tr w:rsidR="004A0879" w14:paraId="7F096AD9" w14:textId="77777777" w:rsidTr="00C55F78">
        <w:trPr>
          <w:trHeight w:val="283"/>
        </w:trPr>
        <w:tc>
          <w:tcPr>
            <w:tcW w:w="4815" w:type="dxa"/>
          </w:tcPr>
          <w:p w14:paraId="1017CCE1" w14:textId="77777777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Имитация бруса</w:t>
            </w:r>
          </w:p>
          <w:p w14:paraId="7C1B93E0" w14:textId="77777777" w:rsidR="004A0879" w:rsidRPr="002F3751" w:rsidRDefault="004A0879" w:rsidP="004A0879">
            <w:pPr>
              <w:jc w:val="center"/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17*190(196)*6000/4000/3000мм</w:t>
            </w:r>
          </w:p>
        </w:tc>
        <w:tc>
          <w:tcPr>
            <w:tcW w:w="2097" w:type="dxa"/>
          </w:tcPr>
          <w:p w14:paraId="4904E4CC" w14:textId="551923BF" w:rsidR="004A0879" w:rsidRPr="00652758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00</w:t>
            </w:r>
          </w:p>
        </w:tc>
        <w:tc>
          <w:tcPr>
            <w:tcW w:w="2127" w:type="dxa"/>
          </w:tcPr>
          <w:p w14:paraId="7812A9CF" w14:textId="407D28BC" w:rsidR="004A0879" w:rsidRPr="00652758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900</w:t>
            </w:r>
          </w:p>
        </w:tc>
      </w:tr>
      <w:tr w:rsidR="004A0879" w14:paraId="4AAB2FCE" w14:textId="77777777" w:rsidTr="00C55F78">
        <w:trPr>
          <w:trHeight w:val="283"/>
        </w:trPr>
        <w:tc>
          <w:tcPr>
            <w:tcW w:w="4815" w:type="dxa"/>
          </w:tcPr>
          <w:p w14:paraId="27550264" w14:textId="77777777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Имитация бруса</w:t>
            </w:r>
          </w:p>
          <w:p w14:paraId="03497E0A" w14:textId="77777777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17*140(146)*6000/4000/3000мм</w:t>
            </w:r>
          </w:p>
        </w:tc>
        <w:tc>
          <w:tcPr>
            <w:tcW w:w="2097" w:type="dxa"/>
          </w:tcPr>
          <w:p w14:paraId="3574F297" w14:textId="26037175" w:rsidR="004A0879" w:rsidRPr="002C6500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00</w:t>
            </w:r>
          </w:p>
        </w:tc>
        <w:tc>
          <w:tcPr>
            <w:tcW w:w="2127" w:type="dxa"/>
          </w:tcPr>
          <w:p w14:paraId="188BEA60" w14:textId="6D245C02" w:rsidR="004A0879" w:rsidRPr="00652758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900</w:t>
            </w:r>
          </w:p>
        </w:tc>
      </w:tr>
      <w:tr w:rsidR="004A0879" w14:paraId="55727961" w14:textId="77777777" w:rsidTr="00C55F78">
        <w:trPr>
          <w:trHeight w:val="283"/>
        </w:trPr>
        <w:tc>
          <w:tcPr>
            <w:tcW w:w="4815" w:type="dxa"/>
          </w:tcPr>
          <w:p w14:paraId="2455BDE4" w14:textId="77777777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Имитация бруса</w:t>
            </w:r>
          </w:p>
          <w:p w14:paraId="08629552" w14:textId="77777777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17*120(126)*6000/4000/3000мм</w:t>
            </w:r>
          </w:p>
        </w:tc>
        <w:tc>
          <w:tcPr>
            <w:tcW w:w="2097" w:type="dxa"/>
          </w:tcPr>
          <w:p w14:paraId="490714D3" w14:textId="389C3B9D" w:rsidR="004A0879" w:rsidRPr="002C6500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00</w:t>
            </w:r>
          </w:p>
        </w:tc>
        <w:tc>
          <w:tcPr>
            <w:tcW w:w="2127" w:type="dxa"/>
          </w:tcPr>
          <w:p w14:paraId="0FD7660B" w14:textId="5CA7CB7D" w:rsidR="004A0879" w:rsidRPr="00652758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900</w:t>
            </w:r>
          </w:p>
        </w:tc>
      </w:tr>
      <w:tr w:rsidR="004A0879" w14:paraId="307DB675" w14:textId="77777777" w:rsidTr="00C55F78">
        <w:trPr>
          <w:trHeight w:val="283"/>
        </w:trPr>
        <w:tc>
          <w:tcPr>
            <w:tcW w:w="4815" w:type="dxa"/>
          </w:tcPr>
          <w:p w14:paraId="0E57B453" w14:textId="77777777" w:rsidR="004A0879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митация бруса</w:t>
            </w:r>
          </w:p>
          <w:p w14:paraId="55AD8B39" w14:textId="77777777" w:rsidR="004A0879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рельский профиль</w:t>
            </w:r>
          </w:p>
          <w:p w14:paraId="7DC2F6F3" w14:textId="0392090B" w:rsidR="004A0879" w:rsidRPr="002F3751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45453">
              <w:rPr>
                <w:rFonts w:ascii="Times New Roman" w:eastAsia="Times New Roman" w:hAnsi="Times New Roman" w:cs="Times New Roman"/>
                <w:b/>
                <w:i/>
              </w:rPr>
              <w:t>21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1</w:t>
            </w:r>
            <w:r w:rsidRPr="00745453">
              <w:rPr>
                <w:rFonts w:ascii="Times New Roman" w:eastAsia="Times New Roman" w:hAnsi="Times New Roman" w:cs="Times New Roman"/>
                <w:b/>
                <w:i/>
              </w:rPr>
              <w:t>9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6*6000/4000/3000мм</w:t>
            </w:r>
          </w:p>
        </w:tc>
        <w:tc>
          <w:tcPr>
            <w:tcW w:w="2097" w:type="dxa"/>
          </w:tcPr>
          <w:p w14:paraId="3B88C209" w14:textId="14FD73D0" w:rsidR="004A0879" w:rsidRPr="002C6500" w:rsidRDefault="00B26727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8900</w:t>
            </w:r>
          </w:p>
        </w:tc>
        <w:tc>
          <w:tcPr>
            <w:tcW w:w="2127" w:type="dxa"/>
          </w:tcPr>
          <w:p w14:paraId="7F5D11B8" w14:textId="0FFAC24A" w:rsidR="004A0879" w:rsidRPr="00652758" w:rsidRDefault="00B26727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800</w:t>
            </w:r>
          </w:p>
        </w:tc>
      </w:tr>
      <w:tr w:rsidR="00B26727" w14:paraId="07C2EC65" w14:textId="77777777" w:rsidTr="00C55F78">
        <w:trPr>
          <w:trHeight w:val="283"/>
        </w:trPr>
        <w:tc>
          <w:tcPr>
            <w:tcW w:w="4815" w:type="dxa"/>
          </w:tcPr>
          <w:p w14:paraId="61CD6EA8" w14:textId="7777777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митация бруса</w:t>
            </w:r>
          </w:p>
          <w:p w14:paraId="211B202A" w14:textId="7777777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рельский профиль</w:t>
            </w:r>
          </w:p>
          <w:p w14:paraId="28ADABC6" w14:textId="77659E12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45453">
              <w:rPr>
                <w:rFonts w:ascii="Times New Roman" w:eastAsia="Times New Roman" w:hAnsi="Times New Roman" w:cs="Times New Roman"/>
                <w:b/>
                <w:i/>
              </w:rPr>
              <w:t>21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6*6000/4000/3000мм</w:t>
            </w:r>
          </w:p>
        </w:tc>
        <w:tc>
          <w:tcPr>
            <w:tcW w:w="2097" w:type="dxa"/>
          </w:tcPr>
          <w:p w14:paraId="29A38D78" w14:textId="36BF59D3" w:rsidR="00B26727" w:rsidRPr="002C6500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8900</w:t>
            </w:r>
          </w:p>
        </w:tc>
        <w:tc>
          <w:tcPr>
            <w:tcW w:w="2127" w:type="dxa"/>
          </w:tcPr>
          <w:p w14:paraId="2866B88E" w14:textId="65E5BB6F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800</w:t>
            </w:r>
          </w:p>
        </w:tc>
      </w:tr>
      <w:tr w:rsidR="00B26727" w14:paraId="74AEA0E7" w14:textId="77777777" w:rsidTr="00C55F78">
        <w:trPr>
          <w:trHeight w:val="283"/>
        </w:trPr>
        <w:tc>
          <w:tcPr>
            <w:tcW w:w="4815" w:type="dxa"/>
          </w:tcPr>
          <w:p w14:paraId="5BF389C6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Доска пола</w:t>
            </w:r>
          </w:p>
          <w:p w14:paraId="28F95BC7" w14:textId="77777777" w:rsidR="00B26727" w:rsidRPr="002F3751" w:rsidRDefault="00B26727" w:rsidP="00B26727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28*140(146)*6000/4000/3000мм</w:t>
            </w:r>
          </w:p>
        </w:tc>
        <w:tc>
          <w:tcPr>
            <w:tcW w:w="2097" w:type="dxa"/>
          </w:tcPr>
          <w:p w14:paraId="0142BBE3" w14:textId="75CD7364" w:rsidR="00B26727" w:rsidRPr="00652758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0</w:t>
            </w:r>
          </w:p>
        </w:tc>
        <w:tc>
          <w:tcPr>
            <w:tcW w:w="2127" w:type="dxa"/>
          </w:tcPr>
          <w:p w14:paraId="2E7FB77A" w14:textId="04F3AF29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250</w:t>
            </w:r>
          </w:p>
        </w:tc>
      </w:tr>
      <w:tr w:rsidR="00B26727" w14:paraId="29790CC2" w14:textId="77777777" w:rsidTr="00C55F78">
        <w:trPr>
          <w:trHeight w:val="283"/>
        </w:trPr>
        <w:tc>
          <w:tcPr>
            <w:tcW w:w="4815" w:type="dxa"/>
          </w:tcPr>
          <w:p w14:paraId="6A5FB919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Доска пола</w:t>
            </w:r>
          </w:p>
          <w:p w14:paraId="754CE598" w14:textId="77777777" w:rsidR="00B26727" w:rsidRPr="002F3751" w:rsidRDefault="00B26727" w:rsidP="00B26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6*90(96)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/140(146)*6000/4000/3000мм</w:t>
            </w:r>
          </w:p>
        </w:tc>
        <w:tc>
          <w:tcPr>
            <w:tcW w:w="2097" w:type="dxa"/>
          </w:tcPr>
          <w:p w14:paraId="2210FF8B" w14:textId="76A9E510" w:rsidR="00B26727" w:rsidRPr="00652758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0</w:t>
            </w:r>
          </w:p>
        </w:tc>
        <w:tc>
          <w:tcPr>
            <w:tcW w:w="2127" w:type="dxa"/>
          </w:tcPr>
          <w:p w14:paraId="7D4A6106" w14:textId="6EC57DFC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250</w:t>
            </w:r>
          </w:p>
        </w:tc>
      </w:tr>
      <w:tr w:rsidR="00B26727" w14:paraId="42C0F0AB" w14:textId="77777777" w:rsidTr="00C55F78">
        <w:trPr>
          <w:trHeight w:val="283"/>
        </w:trPr>
        <w:tc>
          <w:tcPr>
            <w:tcW w:w="4815" w:type="dxa"/>
          </w:tcPr>
          <w:p w14:paraId="23EB2AF2" w14:textId="7777777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оска пола</w:t>
            </w:r>
          </w:p>
          <w:p w14:paraId="0FDB4FCC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6*120(126)*6000/4000/3000мм</w:t>
            </w:r>
          </w:p>
        </w:tc>
        <w:tc>
          <w:tcPr>
            <w:tcW w:w="2097" w:type="dxa"/>
          </w:tcPr>
          <w:p w14:paraId="6B90FC54" w14:textId="42699087" w:rsidR="00B26727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0</w:t>
            </w:r>
          </w:p>
        </w:tc>
        <w:tc>
          <w:tcPr>
            <w:tcW w:w="2127" w:type="dxa"/>
          </w:tcPr>
          <w:p w14:paraId="41D9272E" w14:textId="66DA6E52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250</w:t>
            </w:r>
          </w:p>
        </w:tc>
      </w:tr>
      <w:tr w:rsidR="00B26727" w14:paraId="4D60B5B0" w14:textId="77777777" w:rsidTr="00C55F78">
        <w:trPr>
          <w:trHeight w:val="283"/>
        </w:trPr>
        <w:tc>
          <w:tcPr>
            <w:tcW w:w="4815" w:type="dxa"/>
          </w:tcPr>
          <w:p w14:paraId="7EDDAB9B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Доска строганная</w:t>
            </w:r>
          </w:p>
          <w:p w14:paraId="190D5132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*95/125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6000/3000мм</w:t>
            </w:r>
          </w:p>
        </w:tc>
        <w:tc>
          <w:tcPr>
            <w:tcW w:w="2097" w:type="dxa"/>
          </w:tcPr>
          <w:p w14:paraId="2EF0B69E" w14:textId="0D924072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500</w:t>
            </w:r>
          </w:p>
        </w:tc>
        <w:tc>
          <w:tcPr>
            <w:tcW w:w="2127" w:type="dxa"/>
          </w:tcPr>
          <w:p w14:paraId="3E408CA7" w14:textId="526B93FD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150</w:t>
            </w:r>
          </w:p>
        </w:tc>
      </w:tr>
      <w:tr w:rsidR="00B26727" w14:paraId="08DF2CC8" w14:textId="77777777" w:rsidTr="00C55F78">
        <w:trPr>
          <w:trHeight w:val="283"/>
        </w:trPr>
        <w:tc>
          <w:tcPr>
            <w:tcW w:w="4815" w:type="dxa"/>
          </w:tcPr>
          <w:p w14:paraId="122704AC" w14:textId="7777777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Доска строганная </w:t>
            </w:r>
          </w:p>
          <w:p w14:paraId="7DEAE4E4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*145*6000мм</w:t>
            </w:r>
          </w:p>
        </w:tc>
        <w:tc>
          <w:tcPr>
            <w:tcW w:w="2097" w:type="dxa"/>
          </w:tcPr>
          <w:p w14:paraId="375BF7B0" w14:textId="03E645B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00</w:t>
            </w:r>
          </w:p>
        </w:tc>
        <w:tc>
          <w:tcPr>
            <w:tcW w:w="2127" w:type="dxa"/>
          </w:tcPr>
          <w:p w14:paraId="705F08BD" w14:textId="340D3B5F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900</w:t>
            </w:r>
          </w:p>
        </w:tc>
      </w:tr>
      <w:tr w:rsidR="00B26727" w14:paraId="06061E1B" w14:textId="77777777" w:rsidTr="00C55F78">
        <w:trPr>
          <w:trHeight w:val="283"/>
        </w:trPr>
        <w:tc>
          <w:tcPr>
            <w:tcW w:w="4815" w:type="dxa"/>
          </w:tcPr>
          <w:p w14:paraId="74C59A58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Доска строганная </w:t>
            </w:r>
          </w:p>
          <w:p w14:paraId="5BBF09D1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45*95/145/195*6000мм</w:t>
            </w:r>
          </w:p>
        </w:tc>
        <w:tc>
          <w:tcPr>
            <w:tcW w:w="2097" w:type="dxa"/>
          </w:tcPr>
          <w:p w14:paraId="4AE88DD6" w14:textId="089287D2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5A8A4857" w14:textId="2724AC12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2D1FACD7" w14:textId="77777777" w:rsidTr="00C55F78">
        <w:trPr>
          <w:trHeight w:val="283"/>
        </w:trPr>
        <w:tc>
          <w:tcPr>
            <w:tcW w:w="4815" w:type="dxa"/>
          </w:tcPr>
          <w:p w14:paraId="33BDA5E3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Вагонка </w:t>
            </w:r>
          </w:p>
          <w:p w14:paraId="0D91B229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14х90(96)/120(126)/140(146)х6000/4000/3000мм</w:t>
            </w:r>
          </w:p>
        </w:tc>
        <w:tc>
          <w:tcPr>
            <w:tcW w:w="2097" w:type="dxa"/>
          </w:tcPr>
          <w:p w14:paraId="296C8751" w14:textId="7885242B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300</w:t>
            </w:r>
          </w:p>
        </w:tc>
        <w:tc>
          <w:tcPr>
            <w:tcW w:w="2127" w:type="dxa"/>
          </w:tcPr>
          <w:p w14:paraId="064F5940" w14:textId="63EFB874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300</w:t>
            </w:r>
          </w:p>
        </w:tc>
      </w:tr>
      <w:tr w:rsidR="00B26727" w14:paraId="1C821C84" w14:textId="77777777" w:rsidTr="00C55F78">
        <w:trPr>
          <w:trHeight w:val="283"/>
        </w:trPr>
        <w:tc>
          <w:tcPr>
            <w:tcW w:w="4815" w:type="dxa"/>
          </w:tcPr>
          <w:p w14:paraId="33367D9C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 </w:t>
            </w:r>
          </w:p>
          <w:p w14:paraId="4C7DAAC7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 20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0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3000</w:t>
            </w:r>
          </w:p>
        </w:tc>
        <w:tc>
          <w:tcPr>
            <w:tcW w:w="2097" w:type="dxa"/>
          </w:tcPr>
          <w:p w14:paraId="0C0D7DB8" w14:textId="56DF3F87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254328D4" w14:textId="2163947A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44420299" w14:textId="77777777" w:rsidTr="00C55F78">
        <w:trPr>
          <w:trHeight w:val="283"/>
        </w:trPr>
        <w:tc>
          <w:tcPr>
            <w:tcW w:w="4815" w:type="dxa"/>
          </w:tcPr>
          <w:p w14:paraId="64A7D1FC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</w:t>
            </w:r>
          </w:p>
          <w:p w14:paraId="152F945B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20*45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2097" w:type="dxa"/>
          </w:tcPr>
          <w:p w14:paraId="5D5B186F" w14:textId="30FA0B4A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4E76F280" w14:textId="038FDA5F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7AF44441" w14:textId="77777777" w:rsidTr="00C55F78">
        <w:trPr>
          <w:trHeight w:val="283"/>
        </w:trPr>
        <w:tc>
          <w:tcPr>
            <w:tcW w:w="4815" w:type="dxa"/>
          </w:tcPr>
          <w:p w14:paraId="336A8937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  </w:t>
            </w:r>
          </w:p>
          <w:p w14:paraId="191ED076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45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5*3000</w:t>
            </w:r>
          </w:p>
        </w:tc>
        <w:tc>
          <w:tcPr>
            <w:tcW w:w="2097" w:type="dxa"/>
          </w:tcPr>
          <w:p w14:paraId="4E2FEB4D" w14:textId="40B922BD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2931EA3F" w14:textId="1976774B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731FAC52" w14:textId="77777777" w:rsidTr="00C55F78">
        <w:trPr>
          <w:trHeight w:val="283"/>
        </w:trPr>
        <w:tc>
          <w:tcPr>
            <w:tcW w:w="4815" w:type="dxa"/>
          </w:tcPr>
          <w:p w14:paraId="07EB7BDC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  </w:t>
            </w:r>
          </w:p>
          <w:p w14:paraId="6FFB5F57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50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0*3000</w:t>
            </w:r>
          </w:p>
        </w:tc>
        <w:tc>
          <w:tcPr>
            <w:tcW w:w="2097" w:type="dxa"/>
          </w:tcPr>
          <w:p w14:paraId="19858432" w14:textId="70CB286C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08745CFB" w14:textId="3CDAAF92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135A0307" w14:textId="77777777" w:rsidTr="00C55F78">
        <w:trPr>
          <w:trHeight w:val="283"/>
        </w:trPr>
        <w:tc>
          <w:tcPr>
            <w:tcW w:w="4815" w:type="dxa"/>
          </w:tcPr>
          <w:p w14:paraId="2122CD43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 </w:t>
            </w:r>
          </w:p>
          <w:p w14:paraId="4F294666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 50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50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3000</w:t>
            </w:r>
          </w:p>
        </w:tc>
        <w:tc>
          <w:tcPr>
            <w:tcW w:w="2097" w:type="dxa"/>
          </w:tcPr>
          <w:p w14:paraId="7D7EA6B2" w14:textId="2C8E4317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3D12BFEF" w14:textId="68B09508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09D9F7F0" w14:textId="77777777" w:rsidTr="00C55F78">
        <w:trPr>
          <w:trHeight w:val="322"/>
        </w:trPr>
        <w:tc>
          <w:tcPr>
            <w:tcW w:w="4815" w:type="dxa"/>
          </w:tcPr>
          <w:p w14:paraId="7F32D6CA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Брусок    </w:t>
            </w:r>
          </w:p>
          <w:p w14:paraId="5C670CE0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 xml:space="preserve"> 40*</w:t>
            </w:r>
            <w:r w:rsidRPr="002F375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0</w:t>
            </w:r>
            <w:r w:rsidRPr="002F3751">
              <w:rPr>
                <w:rFonts w:ascii="Times New Roman" w:eastAsia="Times New Roman" w:hAnsi="Times New Roman" w:cs="Times New Roman"/>
                <w:b/>
                <w:i/>
              </w:rPr>
              <w:t>*3000</w:t>
            </w:r>
          </w:p>
        </w:tc>
        <w:tc>
          <w:tcPr>
            <w:tcW w:w="2097" w:type="dxa"/>
          </w:tcPr>
          <w:p w14:paraId="7865D333" w14:textId="59523F47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00</w:t>
            </w:r>
          </w:p>
        </w:tc>
        <w:tc>
          <w:tcPr>
            <w:tcW w:w="2127" w:type="dxa"/>
          </w:tcPr>
          <w:p w14:paraId="22DCC0B7" w14:textId="43526BCC" w:rsidR="00B26727" w:rsidRPr="00BA40F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750</w:t>
            </w:r>
          </w:p>
        </w:tc>
      </w:tr>
      <w:tr w:rsidR="00B26727" w14:paraId="184D0879" w14:textId="77777777" w:rsidTr="00C55F78">
        <w:trPr>
          <w:trHeight w:val="283"/>
        </w:trPr>
        <w:tc>
          <w:tcPr>
            <w:tcW w:w="4815" w:type="dxa"/>
            <w:vAlign w:val="center"/>
          </w:tcPr>
          <w:p w14:paraId="0A09624C" w14:textId="77777777" w:rsidR="00B26727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Сорт С</w:t>
            </w:r>
          </w:p>
          <w:p w14:paraId="250CA240" w14:textId="77777777" w:rsidR="00B26727" w:rsidRPr="002F3751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97" w:type="dxa"/>
          </w:tcPr>
          <w:p w14:paraId="70B94445" w14:textId="233A33EA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000</w:t>
            </w:r>
          </w:p>
        </w:tc>
        <w:tc>
          <w:tcPr>
            <w:tcW w:w="2127" w:type="dxa"/>
          </w:tcPr>
          <w:p w14:paraId="69E1D8F4" w14:textId="254E415A" w:rsidR="00B26727" w:rsidRPr="00652758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00</w:t>
            </w:r>
          </w:p>
        </w:tc>
      </w:tr>
    </w:tbl>
    <w:p w14:paraId="5E4AB8C9" w14:textId="77777777" w:rsidR="001103A7" w:rsidRPr="004B15CF" w:rsidRDefault="001103A7" w:rsidP="009C67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103A7" w:rsidRPr="004B15CF" w:rsidSect="00F33E0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72"/>
    <w:rsid w:val="00027DCF"/>
    <w:rsid w:val="00032502"/>
    <w:rsid w:val="00044AEF"/>
    <w:rsid w:val="0005656D"/>
    <w:rsid w:val="000D3450"/>
    <w:rsid w:val="000D3BEA"/>
    <w:rsid w:val="00106BD8"/>
    <w:rsid w:val="001103A7"/>
    <w:rsid w:val="00115D52"/>
    <w:rsid w:val="001406DD"/>
    <w:rsid w:val="00171624"/>
    <w:rsid w:val="00182BC1"/>
    <w:rsid w:val="001A4EFB"/>
    <w:rsid w:val="001A63C8"/>
    <w:rsid w:val="001B6C65"/>
    <w:rsid w:val="001D5994"/>
    <w:rsid w:val="001E3D23"/>
    <w:rsid w:val="001E4B64"/>
    <w:rsid w:val="001F2F71"/>
    <w:rsid w:val="00203972"/>
    <w:rsid w:val="00241136"/>
    <w:rsid w:val="00246318"/>
    <w:rsid w:val="00247BFD"/>
    <w:rsid w:val="002A0C76"/>
    <w:rsid w:val="002A3E2C"/>
    <w:rsid w:val="002A447C"/>
    <w:rsid w:val="002C6500"/>
    <w:rsid w:val="002F3751"/>
    <w:rsid w:val="00363ACE"/>
    <w:rsid w:val="0036629D"/>
    <w:rsid w:val="00371E16"/>
    <w:rsid w:val="00386B2A"/>
    <w:rsid w:val="003A1C65"/>
    <w:rsid w:val="00451BB8"/>
    <w:rsid w:val="004528C3"/>
    <w:rsid w:val="00466256"/>
    <w:rsid w:val="004A0879"/>
    <w:rsid w:val="004B15CF"/>
    <w:rsid w:val="004D69CB"/>
    <w:rsid w:val="004E4052"/>
    <w:rsid w:val="00524B85"/>
    <w:rsid w:val="00542299"/>
    <w:rsid w:val="00556D44"/>
    <w:rsid w:val="005736C0"/>
    <w:rsid w:val="00580A14"/>
    <w:rsid w:val="00585183"/>
    <w:rsid w:val="005A3FBB"/>
    <w:rsid w:val="005E1B78"/>
    <w:rsid w:val="00611957"/>
    <w:rsid w:val="0061499E"/>
    <w:rsid w:val="0063086D"/>
    <w:rsid w:val="00652758"/>
    <w:rsid w:val="0065462D"/>
    <w:rsid w:val="00672361"/>
    <w:rsid w:val="00691EC4"/>
    <w:rsid w:val="006A1924"/>
    <w:rsid w:val="006A404F"/>
    <w:rsid w:val="006B1EE7"/>
    <w:rsid w:val="006E3655"/>
    <w:rsid w:val="00723472"/>
    <w:rsid w:val="00742C08"/>
    <w:rsid w:val="00745453"/>
    <w:rsid w:val="00767A64"/>
    <w:rsid w:val="00770C05"/>
    <w:rsid w:val="00773CA3"/>
    <w:rsid w:val="007763DB"/>
    <w:rsid w:val="00786E72"/>
    <w:rsid w:val="0079422B"/>
    <w:rsid w:val="007A67FC"/>
    <w:rsid w:val="007B72EF"/>
    <w:rsid w:val="007C1149"/>
    <w:rsid w:val="007C6F11"/>
    <w:rsid w:val="007F404D"/>
    <w:rsid w:val="00811044"/>
    <w:rsid w:val="00812B65"/>
    <w:rsid w:val="00826B8E"/>
    <w:rsid w:val="00827E2B"/>
    <w:rsid w:val="00837E07"/>
    <w:rsid w:val="00855D9D"/>
    <w:rsid w:val="00864C20"/>
    <w:rsid w:val="00871C72"/>
    <w:rsid w:val="008966E8"/>
    <w:rsid w:val="008B4677"/>
    <w:rsid w:val="008E672F"/>
    <w:rsid w:val="009005B9"/>
    <w:rsid w:val="0091034B"/>
    <w:rsid w:val="00911E6D"/>
    <w:rsid w:val="0093108C"/>
    <w:rsid w:val="00952D03"/>
    <w:rsid w:val="00977774"/>
    <w:rsid w:val="00982AFD"/>
    <w:rsid w:val="009920E8"/>
    <w:rsid w:val="009A2589"/>
    <w:rsid w:val="009A424C"/>
    <w:rsid w:val="009C67AB"/>
    <w:rsid w:val="009E7982"/>
    <w:rsid w:val="00A076E1"/>
    <w:rsid w:val="00A0775F"/>
    <w:rsid w:val="00A266A0"/>
    <w:rsid w:val="00A42008"/>
    <w:rsid w:val="00A60079"/>
    <w:rsid w:val="00A70B4B"/>
    <w:rsid w:val="00A760CA"/>
    <w:rsid w:val="00A777D6"/>
    <w:rsid w:val="00AB5A94"/>
    <w:rsid w:val="00AE6D9F"/>
    <w:rsid w:val="00B010C4"/>
    <w:rsid w:val="00B0550D"/>
    <w:rsid w:val="00B06768"/>
    <w:rsid w:val="00B07A2B"/>
    <w:rsid w:val="00B11DBB"/>
    <w:rsid w:val="00B171D2"/>
    <w:rsid w:val="00B21000"/>
    <w:rsid w:val="00B26727"/>
    <w:rsid w:val="00B47792"/>
    <w:rsid w:val="00B848C0"/>
    <w:rsid w:val="00B86ADF"/>
    <w:rsid w:val="00BA40F8"/>
    <w:rsid w:val="00BB47F3"/>
    <w:rsid w:val="00BC17EA"/>
    <w:rsid w:val="00BD521B"/>
    <w:rsid w:val="00BF2648"/>
    <w:rsid w:val="00C02B5C"/>
    <w:rsid w:val="00C04CD2"/>
    <w:rsid w:val="00C1511A"/>
    <w:rsid w:val="00C31DF6"/>
    <w:rsid w:val="00C37D3C"/>
    <w:rsid w:val="00C46AC2"/>
    <w:rsid w:val="00C55F78"/>
    <w:rsid w:val="00C85510"/>
    <w:rsid w:val="00CB0CB3"/>
    <w:rsid w:val="00CB32E8"/>
    <w:rsid w:val="00CE2830"/>
    <w:rsid w:val="00CF3E8A"/>
    <w:rsid w:val="00D05529"/>
    <w:rsid w:val="00D16232"/>
    <w:rsid w:val="00D47F43"/>
    <w:rsid w:val="00D64E24"/>
    <w:rsid w:val="00D65431"/>
    <w:rsid w:val="00D92A04"/>
    <w:rsid w:val="00DA4549"/>
    <w:rsid w:val="00DE1340"/>
    <w:rsid w:val="00DE2506"/>
    <w:rsid w:val="00E07730"/>
    <w:rsid w:val="00E43342"/>
    <w:rsid w:val="00E80380"/>
    <w:rsid w:val="00E82734"/>
    <w:rsid w:val="00EA4B7E"/>
    <w:rsid w:val="00ED72AA"/>
    <w:rsid w:val="00ED77BB"/>
    <w:rsid w:val="00EE1360"/>
    <w:rsid w:val="00F25A87"/>
    <w:rsid w:val="00F33E05"/>
    <w:rsid w:val="00F52DF2"/>
    <w:rsid w:val="00F714F5"/>
    <w:rsid w:val="00F9332A"/>
    <w:rsid w:val="00FA235E"/>
    <w:rsid w:val="00FA5A34"/>
    <w:rsid w:val="00FD5C9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564F"/>
  <w15:docId w15:val="{30961110-21DB-4278-8805-3ABB847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E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3E0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E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1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re.jsx?h=a,bWt_ocOOBOwxmkb8S8TsDA&amp;l=aHR0cHM6Ly90ZC1rcm9uYS1tb3MucnU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tislav.krona35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FD5-E6D8-4E4A-ABBF-0AFA240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7-07T11:30:00Z</cp:lastPrinted>
  <dcterms:created xsi:type="dcterms:W3CDTF">2022-09-18T12:43:00Z</dcterms:created>
  <dcterms:modified xsi:type="dcterms:W3CDTF">2022-10-07T08:36:00Z</dcterms:modified>
</cp:coreProperties>
</file>